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BD302" w14:textId="77777777" w:rsidR="00691FC0" w:rsidRDefault="00691FC0" w:rsidP="00691FC0">
      <w:pPr>
        <w:pStyle w:val="Titolo1"/>
      </w:pPr>
      <w:r>
        <w:t>Psicologia sociale e della famiglia</w:t>
      </w:r>
    </w:p>
    <w:p w14:paraId="615AB8CF" w14:textId="77777777" w:rsidR="00691FC0" w:rsidRDefault="00691FC0" w:rsidP="00691FC0">
      <w:pPr>
        <w:pStyle w:val="Titolo2"/>
      </w:pPr>
      <w:r>
        <w:t>Prof. Rosa Rosnati; Prof. Elena Canzi</w:t>
      </w:r>
    </w:p>
    <w:p w14:paraId="7070C92B" w14:textId="77777777" w:rsidR="00691FC0" w:rsidRPr="009F59E4" w:rsidRDefault="00691FC0" w:rsidP="00691FC0">
      <w:pPr>
        <w:spacing w:before="240" w:after="120" w:line="240" w:lineRule="auto"/>
        <w:rPr>
          <w:rFonts w:eastAsia="Times New Roman"/>
          <w:b/>
          <w:i/>
          <w:caps/>
          <w:sz w:val="18"/>
          <w:szCs w:val="18"/>
        </w:rPr>
      </w:pPr>
      <w:r w:rsidRPr="009F59E4">
        <w:rPr>
          <w:rFonts w:eastAsia="Times New Roman"/>
          <w:b/>
          <w:i/>
          <w:caps/>
          <w:sz w:val="18"/>
          <w:szCs w:val="18"/>
        </w:rPr>
        <w:t>obiettivi del corso e risultati di apprendimento attesi</w:t>
      </w:r>
    </w:p>
    <w:p w14:paraId="31E26D02" w14:textId="42F1DA97" w:rsidR="00691FC0" w:rsidRPr="009F59E4" w:rsidRDefault="00691FC0" w:rsidP="00684712">
      <w:r w:rsidRPr="009F59E4">
        <w:t xml:space="preserve">Il corso si propone di fornire una conoscenza teorica e una lettura critica dei fondamenti della psicologia sociale e delle principali teorie in questo ambito, con particolare riferimento ai processi gruppali. Verrà poi proposto un approfondimento di quello specifico gruppo con storia che è la famiglia. In particolare, verranno illustrati gli elementi </w:t>
      </w:r>
      <w:r w:rsidRPr="005E102C">
        <w:t xml:space="preserve">fondanti della psicologia sociale della famiglia secondo un’ottica relazionale e gli aspetti fondamentali </w:t>
      </w:r>
      <w:r w:rsidRPr="009F59E4">
        <w:t xml:space="preserve">dell’identità della famiglia e delle sue principali transizioni. </w:t>
      </w:r>
    </w:p>
    <w:p w14:paraId="567CBF44" w14:textId="535BBAA1" w:rsidR="00691FC0" w:rsidRPr="009F59E4" w:rsidRDefault="00691FC0" w:rsidP="00684712">
      <w:pPr>
        <w:spacing w:before="120"/>
      </w:pPr>
      <w:r w:rsidRPr="009F59E4">
        <w:t xml:space="preserve">Al termine del corso lo studente dovrà conoscere i principali costrutti </w:t>
      </w:r>
      <w:r w:rsidR="00435D81">
        <w:t xml:space="preserve">e teorie </w:t>
      </w:r>
      <w:r w:rsidRPr="009F59E4">
        <w:t>della psicologia sociale e della psicologia sociale della famiglia</w:t>
      </w:r>
      <w:r w:rsidR="00435D81">
        <w:t>;</w:t>
      </w:r>
      <w:r w:rsidRPr="009F59E4">
        <w:t xml:space="preserve"> dimostrare di aver acquisito una maggiore consapevolezza della complessità delle situazioni sociali e familiari</w:t>
      </w:r>
      <w:r w:rsidR="00435D81">
        <w:t xml:space="preserve"> del contesto culturale odierno; riconoscere le implicazioni pratiche delle conoscenze teoriche acquisite e saperle utilizzare per la progettazione ed implementazione di interventi di promozione dei legami familiari</w:t>
      </w:r>
      <w:r w:rsidRPr="009F59E4">
        <w:t>.</w:t>
      </w:r>
    </w:p>
    <w:p w14:paraId="0AC26FDE" w14:textId="77777777" w:rsidR="00691FC0" w:rsidRPr="009F59E4" w:rsidRDefault="00691FC0" w:rsidP="00691FC0">
      <w:pPr>
        <w:spacing w:before="240" w:after="120"/>
        <w:rPr>
          <w:b/>
          <w:sz w:val="18"/>
          <w:szCs w:val="18"/>
        </w:rPr>
      </w:pPr>
      <w:r w:rsidRPr="009F59E4">
        <w:rPr>
          <w:b/>
          <w:i/>
          <w:sz w:val="18"/>
          <w:szCs w:val="18"/>
        </w:rPr>
        <w:t>PROGRAMMA DEL CORSO</w:t>
      </w:r>
    </w:p>
    <w:p w14:paraId="604A5B28" w14:textId="014CE059" w:rsidR="00691FC0" w:rsidRPr="00684712" w:rsidRDefault="00691FC0" w:rsidP="00684712">
      <w:r w:rsidRPr="00684712">
        <w:t xml:space="preserve">Nella prima parte, saranno affrontate le principali aree tematiche proprie della psicologia sociale, quali </w:t>
      </w:r>
      <w:r w:rsidR="005E102C">
        <w:t xml:space="preserve">la </w:t>
      </w:r>
      <w:r w:rsidRPr="00684712">
        <w:t xml:space="preserve">percezione del sé e degli altri, </w:t>
      </w:r>
      <w:r w:rsidR="005E102C">
        <w:t xml:space="preserve">i </w:t>
      </w:r>
      <w:r w:rsidRPr="00684712">
        <w:t xml:space="preserve">processi intragruppo e intergruppi, </w:t>
      </w:r>
      <w:r w:rsidR="005E102C">
        <w:t>l’</w:t>
      </w:r>
      <w:r w:rsidRPr="00684712">
        <w:t xml:space="preserve">influenza sociale, </w:t>
      </w:r>
      <w:r w:rsidR="005E102C">
        <w:t xml:space="preserve">il </w:t>
      </w:r>
      <w:r w:rsidRPr="00684712">
        <w:t xml:space="preserve">conformismo, </w:t>
      </w:r>
      <w:r w:rsidR="005E102C">
        <w:t xml:space="preserve">la </w:t>
      </w:r>
      <w:r w:rsidRPr="00684712">
        <w:t xml:space="preserve">leadership, stereotipi e pregiudizi, </w:t>
      </w:r>
      <w:r w:rsidR="005E102C">
        <w:t xml:space="preserve">la </w:t>
      </w:r>
      <w:r w:rsidRPr="00684712">
        <w:t xml:space="preserve">discriminazione, </w:t>
      </w:r>
      <w:r w:rsidR="005E102C">
        <w:t xml:space="preserve">il </w:t>
      </w:r>
      <w:r w:rsidRPr="00684712">
        <w:t>conflitto</w:t>
      </w:r>
      <w:r w:rsidR="005E102C">
        <w:t>, l’aggressività e il</w:t>
      </w:r>
      <w:r w:rsidR="001E4D47">
        <w:t xml:space="preserve"> </w:t>
      </w:r>
      <w:r w:rsidRPr="00684712">
        <w:t>comportamento prosociale.</w:t>
      </w:r>
    </w:p>
    <w:p w14:paraId="1F9800A0" w14:textId="2A0AF0CB" w:rsidR="00691FC0" w:rsidRPr="00684712" w:rsidRDefault="00691FC0" w:rsidP="00684712">
      <w:r w:rsidRPr="00684712">
        <w:t>Nella seconda parte, dopo la presentazione della definizione e dello sviluppo delle matrici teoriche della psicologia sociale della famiglia, verranno affrontate due questioni fondamentali: l’identità della famiglia (cos’è la famiglia) e le sue transizioni (mutamenti culturali e ciclo di vita familiare). Alla luce dell’approccio relazionale-simbolico, verranno trattate le dinamiche relazionali nelle principali transizioni della famiglia: la formazione della coppia e la costruzione del legame coniugale, la nascita di un figlio e la costruzione del legame genitoriale, la transizione alla vita adulta e la transizione dell’ultima età della vita</w:t>
      </w:r>
      <w:r w:rsidR="005E102C">
        <w:t xml:space="preserve">. Verranno inoltre approfondite </w:t>
      </w:r>
      <w:r w:rsidRPr="00684712">
        <w:t>alcune transizioni peculiari</w:t>
      </w:r>
      <w:r w:rsidR="005E102C">
        <w:t xml:space="preserve">: </w:t>
      </w:r>
      <w:r w:rsidRPr="00684712">
        <w:t>la separazione</w:t>
      </w:r>
      <w:r w:rsidR="001E4D47">
        <w:t xml:space="preserve"> e il divorzio</w:t>
      </w:r>
      <w:r w:rsidRPr="00684712">
        <w:t>, la migrazione, l’affido e l’adozione</w:t>
      </w:r>
      <w:r w:rsidR="005E102C">
        <w:t xml:space="preserve"> e alcuni cenni a tematiche quali la fecondazione medicalmente assistita, l’omogenitorialità, le famiglie ricomposte</w:t>
      </w:r>
      <w:r w:rsidRPr="00684712">
        <w:t>. Saranno evidenziati, infine, i possibili risvolti operativi di queste tematiche</w:t>
      </w:r>
      <w:r w:rsidR="001E4D47">
        <w:t xml:space="preserve"> e presentati </w:t>
      </w:r>
      <w:r w:rsidR="001E4D47">
        <w:lastRenderedPageBreak/>
        <w:t>alcuni programmi preventivi che mirano ad attivare processi di sostegno con e per le famiglie.</w:t>
      </w:r>
    </w:p>
    <w:p w14:paraId="255CAD9A" w14:textId="3B63DD0B" w:rsidR="00691FC0" w:rsidRPr="00913D8F" w:rsidRDefault="00691FC0" w:rsidP="00691FC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05508">
        <w:rPr>
          <w:rStyle w:val="Rimandonotaapidipagina"/>
          <w:b/>
          <w:i/>
          <w:sz w:val="18"/>
        </w:rPr>
        <w:footnoteReference w:id="1"/>
      </w:r>
    </w:p>
    <w:p w14:paraId="6F7CBE9D" w14:textId="0A7D7DA8" w:rsidR="00691FC0" w:rsidRPr="00691FC0" w:rsidRDefault="00691FC0" w:rsidP="00691FC0">
      <w:pPr>
        <w:pStyle w:val="Testo1"/>
        <w:spacing w:before="0" w:line="240" w:lineRule="atLeast"/>
        <w:rPr>
          <w:spacing w:val="-5"/>
        </w:rPr>
      </w:pPr>
      <w:r w:rsidRPr="00691FC0">
        <w:rPr>
          <w:smallCaps/>
          <w:spacing w:val="-5"/>
          <w:sz w:val="16"/>
        </w:rPr>
        <w:t>D.G. Myers</w:t>
      </w:r>
      <w:r w:rsidR="00606459">
        <w:rPr>
          <w:smallCaps/>
          <w:spacing w:val="-5"/>
          <w:sz w:val="16"/>
        </w:rPr>
        <w:t xml:space="preserve">, </w:t>
      </w:r>
      <w:r w:rsidR="00F87025">
        <w:rPr>
          <w:smallCaps/>
          <w:spacing w:val="-5"/>
          <w:sz w:val="16"/>
        </w:rPr>
        <w:t>J. Twenge</w:t>
      </w:r>
      <w:r w:rsidR="00606459">
        <w:rPr>
          <w:smallCaps/>
          <w:spacing w:val="-5"/>
          <w:sz w:val="16"/>
        </w:rPr>
        <w:t xml:space="preserve">, </w:t>
      </w:r>
      <w:r w:rsidR="00F87025">
        <w:rPr>
          <w:smallCaps/>
          <w:spacing w:val="-5"/>
          <w:sz w:val="16"/>
        </w:rPr>
        <w:t xml:space="preserve">E. Marta </w:t>
      </w:r>
      <w:r w:rsidR="00606459">
        <w:rPr>
          <w:smallCaps/>
          <w:spacing w:val="-5"/>
          <w:sz w:val="16"/>
        </w:rPr>
        <w:t xml:space="preserve">, </w:t>
      </w:r>
      <w:r w:rsidR="00F87025">
        <w:rPr>
          <w:smallCaps/>
          <w:spacing w:val="-5"/>
          <w:sz w:val="16"/>
        </w:rPr>
        <w:t>M. Pozzi</w:t>
      </w:r>
      <w:r w:rsidR="00606459">
        <w:rPr>
          <w:smallCaps/>
          <w:spacing w:val="-5"/>
          <w:sz w:val="16"/>
        </w:rPr>
        <w:t>.</w:t>
      </w:r>
      <w:r w:rsidRPr="00691FC0">
        <w:rPr>
          <w:smallCaps/>
          <w:spacing w:val="-5"/>
          <w:sz w:val="16"/>
        </w:rPr>
        <w:t>,</w:t>
      </w:r>
      <w:r w:rsidR="008A6151">
        <w:rPr>
          <w:smallCaps/>
          <w:spacing w:val="-5"/>
          <w:sz w:val="16"/>
        </w:rPr>
        <w:t xml:space="preserve"> </w:t>
      </w:r>
      <w:r w:rsidRPr="00691FC0">
        <w:rPr>
          <w:i/>
          <w:spacing w:val="-5"/>
        </w:rPr>
        <w:t>Psicologia sociale,</w:t>
      </w:r>
      <w:r w:rsidRPr="00691FC0">
        <w:rPr>
          <w:spacing w:val="-5"/>
        </w:rPr>
        <w:t xml:space="preserve"> Mc Graw Hill, Milano, </w:t>
      </w:r>
      <w:r w:rsidR="00606459">
        <w:rPr>
          <w:spacing w:val="-5"/>
        </w:rPr>
        <w:t xml:space="preserve">terza </w:t>
      </w:r>
      <w:r w:rsidR="00606459" w:rsidRPr="00691FC0">
        <w:rPr>
          <w:spacing w:val="-5"/>
        </w:rPr>
        <w:t xml:space="preserve"> </w:t>
      </w:r>
      <w:r w:rsidRPr="00691FC0">
        <w:rPr>
          <w:spacing w:val="-5"/>
        </w:rPr>
        <w:t>edizione 20</w:t>
      </w:r>
      <w:r w:rsidR="00606459">
        <w:rPr>
          <w:spacing w:val="-5"/>
        </w:rPr>
        <w:t>19</w:t>
      </w:r>
      <w:r w:rsidRPr="00691FC0">
        <w:rPr>
          <w:spacing w:val="-5"/>
        </w:rPr>
        <w:t xml:space="preserve"> (esclusi i capp. 1, 2, 5 , 7 e 11). </w:t>
      </w:r>
      <w:hyperlink r:id="rId8" w:history="1">
        <w:r w:rsidR="00405508" w:rsidRPr="0040550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FA98CCA" w14:textId="35A5ECD6" w:rsidR="00691FC0" w:rsidRPr="00691FC0" w:rsidRDefault="00691FC0" w:rsidP="00691FC0">
      <w:pPr>
        <w:pStyle w:val="Testo1"/>
        <w:spacing w:before="0" w:line="240" w:lineRule="atLeast"/>
        <w:rPr>
          <w:spacing w:val="-5"/>
        </w:rPr>
      </w:pPr>
      <w:r w:rsidRPr="00691FC0">
        <w:rPr>
          <w:smallCaps/>
          <w:spacing w:val="-5"/>
          <w:sz w:val="16"/>
        </w:rPr>
        <w:t>E. Scabini-R. Iafrate,</w:t>
      </w:r>
      <w:r w:rsidRPr="00691FC0">
        <w:rPr>
          <w:i/>
          <w:spacing w:val="-5"/>
        </w:rPr>
        <w:t xml:space="preserve"> Psicologia dei legami familiari,</w:t>
      </w:r>
      <w:r w:rsidRPr="00691FC0">
        <w:rPr>
          <w:spacing w:val="-5"/>
        </w:rPr>
        <w:t xml:space="preserve"> Il Mulino, Bologna, nuova edizione 2019 (esclusi i </w:t>
      </w:r>
      <w:r w:rsidR="00691097">
        <w:rPr>
          <w:spacing w:val="-5"/>
        </w:rPr>
        <w:t xml:space="preserve"> par 1.2 e 1.3</w:t>
      </w:r>
      <w:r w:rsidRPr="00691FC0">
        <w:rPr>
          <w:spacing w:val="-5"/>
        </w:rPr>
        <w:t xml:space="preserve"> e</w:t>
      </w:r>
      <w:r w:rsidR="00691097">
        <w:rPr>
          <w:spacing w:val="-5"/>
        </w:rPr>
        <w:t xml:space="preserve"> il cap.</w:t>
      </w:r>
      <w:r w:rsidRPr="00691FC0">
        <w:rPr>
          <w:spacing w:val="-5"/>
        </w:rPr>
        <w:t xml:space="preserve"> 9).</w:t>
      </w:r>
      <w:r w:rsidR="00405508">
        <w:rPr>
          <w:spacing w:val="-5"/>
        </w:rPr>
        <w:t xml:space="preserve"> </w:t>
      </w:r>
      <w:hyperlink r:id="rId9" w:history="1">
        <w:r w:rsidR="00405508" w:rsidRPr="0040550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68AEFAF" w14:textId="77777777" w:rsidR="00691FC0" w:rsidRPr="00171F1F" w:rsidRDefault="00691FC0" w:rsidP="00691FC0">
      <w:pPr>
        <w:pStyle w:val="Testo1"/>
        <w:spacing w:line="240" w:lineRule="atLeast"/>
        <w:rPr>
          <w:spacing w:val="-5"/>
          <w:szCs w:val="18"/>
        </w:rPr>
      </w:pPr>
      <w:r>
        <w:rPr>
          <w:spacing w:val="-5"/>
          <w:szCs w:val="18"/>
        </w:rPr>
        <w:t>U</w:t>
      </w:r>
      <w:r w:rsidRPr="00171F1F">
        <w:rPr>
          <w:spacing w:val="-5"/>
          <w:szCs w:val="18"/>
        </w:rPr>
        <w:t>n libro a scelta</w:t>
      </w:r>
      <w:r w:rsidRPr="00171F1F">
        <w:rPr>
          <w:smallCaps/>
          <w:spacing w:val="-5"/>
          <w:szCs w:val="18"/>
        </w:rPr>
        <w:t xml:space="preserve"> </w:t>
      </w:r>
      <w:r w:rsidRPr="00171F1F">
        <w:rPr>
          <w:spacing w:val="-5"/>
          <w:szCs w:val="18"/>
        </w:rPr>
        <w:t>t</w:t>
      </w:r>
      <w:r>
        <w:rPr>
          <w:spacing w:val="-5"/>
          <w:szCs w:val="18"/>
        </w:rPr>
        <w:t xml:space="preserve">ra quelli indicati nell’elenco </w:t>
      </w:r>
      <w:r w:rsidRPr="00171F1F">
        <w:rPr>
          <w:spacing w:val="-5"/>
          <w:szCs w:val="18"/>
        </w:rPr>
        <w:t>che sarà fornito a lezione e sarà disponibile</w:t>
      </w:r>
      <w:r>
        <w:rPr>
          <w:spacing w:val="-5"/>
          <w:szCs w:val="18"/>
        </w:rPr>
        <w:t xml:space="preserve"> on-line su blackboard</w:t>
      </w:r>
      <w:r w:rsidRPr="00171F1F">
        <w:rPr>
          <w:spacing w:val="-5"/>
          <w:szCs w:val="18"/>
        </w:rPr>
        <w:t>.</w:t>
      </w:r>
    </w:p>
    <w:p w14:paraId="5B19DF4B" w14:textId="77777777" w:rsidR="00691FC0" w:rsidRDefault="00691FC0" w:rsidP="00691FC0">
      <w:pPr>
        <w:pStyle w:val="Testo1"/>
      </w:pPr>
      <w:r>
        <w:t>Oltre ai manuali di base, costituiscono materiale d’esame anche le slides delle lezioni che saranno disponibili on-line su blackboard.</w:t>
      </w:r>
    </w:p>
    <w:p w14:paraId="0A982E78" w14:textId="77777777" w:rsidR="00691FC0" w:rsidRDefault="00691FC0" w:rsidP="00691FC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B3B6C7E" w14:textId="77777777" w:rsidR="00691FC0" w:rsidRPr="00FF1FB8" w:rsidRDefault="00691FC0" w:rsidP="00691FC0">
      <w:pPr>
        <w:pStyle w:val="Testo2"/>
      </w:pPr>
      <w:r w:rsidRPr="00FF1FB8">
        <w:t xml:space="preserve">Il corso prevede lezioni frontali in aula in cui saranno presentati i diversi argomenti </w:t>
      </w:r>
      <w:r>
        <w:t xml:space="preserve">teorici </w:t>
      </w:r>
      <w:r w:rsidRPr="00FF1FB8">
        <w:t>e alcune ricerche</w:t>
      </w:r>
      <w:r>
        <w:t xml:space="preserve"> empiriche</w:t>
      </w:r>
      <w:r w:rsidRPr="00FF1FB8">
        <w:t>. Saranno</w:t>
      </w:r>
      <w:r>
        <w:t>,</w:t>
      </w:r>
      <w:r w:rsidRPr="00FF1FB8">
        <w:t xml:space="preserve"> inoltre</w:t>
      </w:r>
      <w:r>
        <w:t>,</w:t>
      </w:r>
      <w:r w:rsidRPr="00FF1FB8">
        <w:t xml:space="preserve"> proposti agli studenti brevi esercitazioni individuali o in piccoli gruppi, alcuni video e saranno presentate alcune esperienze sul campo anche mediante l’intervento di professionisti esterni che lavorano in questo settore.</w:t>
      </w:r>
    </w:p>
    <w:p w14:paraId="01BDC869" w14:textId="77777777" w:rsidR="00691FC0" w:rsidRPr="00FF1FB8" w:rsidRDefault="00691FC0" w:rsidP="00691FC0">
      <w:pPr>
        <w:pStyle w:val="Testo2"/>
      </w:pPr>
      <w:r w:rsidRPr="00FF1FB8">
        <w:t>Per favorire l’apprendimento e l’approfondimento dei contenuti della disciplina</w:t>
      </w:r>
      <w:r>
        <w:t>,</w:t>
      </w:r>
      <w:r w:rsidRPr="00FF1FB8">
        <w:t xml:space="preserve"> agli studenti verrà</w:t>
      </w:r>
      <w:r>
        <w:t>,</w:t>
      </w:r>
      <w:r w:rsidRPr="00FF1FB8">
        <w:t xml:space="preserve"> inoltre</w:t>
      </w:r>
      <w:r>
        <w:t>,</w:t>
      </w:r>
      <w:r w:rsidRPr="00FF1FB8">
        <w:t xml:space="preserve"> offerta la possibilità di partecipare </w:t>
      </w:r>
      <w:r>
        <w:t xml:space="preserve">ad un ciclo di </w:t>
      </w:r>
      <w:r w:rsidRPr="00FF1FB8">
        <w:t xml:space="preserve">esercitazioni in piccoli gruppi </w:t>
      </w:r>
      <w:r>
        <w:t>che prevedono il coinvolgimento attivo</w:t>
      </w:r>
      <w:r w:rsidRPr="00FF1FB8">
        <w:t xml:space="preserve"> degli studenti.</w:t>
      </w:r>
    </w:p>
    <w:p w14:paraId="68BE252E" w14:textId="77777777" w:rsidR="00691FC0" w:rsidRPr="00F24451" w:rsidRDefault="00691FC0" w:rsidP="00691FC0">
      <w:pPr>
        <w:tabs>
          <w:tab w:val="left" w:pos="284"/>
        </w:tabs>
        <w:spacing w:before="240" w:after="120" w:line="220" w:lineRule="exact"/>
        <w:rPr>
          <w:rFonts w:eastAsia="Times New Roman"/>
          <w:b/>
          <w:i/>
          <w:sz w:val="18"/>
        </w:rPr>
      </w:pPr>
      <w:r w:rsidRPr="00F24451">
        <w:rPr>
          <w:rFonts w:eastAsia="Times New Roman"/>
          <w:b/>
          <w:i/>
          <w:sz w:val="18"/>
        </w:rPr>
        <w:t>METODO E CRITERI DI VALUTAZIONE</w:t>
      </w:r>
    </w:p>
    <w:p w14:paraId="61A54907" w14:textId="77777777" w:rsidR="00691FC0" w:rsidRPr="009B1461" w:rsidRDefault="00691FC0" w:rsidP="00691FC0">
      <w:pPr>
        <w:autoSpaceDE w:val="0"/>
        <w:autoSpaceDN w:val="0"/>
        <w:adjustRightInd w:val="0"/>
        <w:spacing w:line="276" w:lineRule="auto"/>
        <w:ind w:firstLine="284"/>
        <w:rPr>
          <w:rFonts w:ascii="Times" w:eastAsia="Times New Roman" w:hAnsi="Times"/>
          <w:noProof/>
          <w:sz w:val="18"/>
          <w:szCs w:val="20"/>
        </w:rPr>
      </w:pPr>
      <w:r w:rsidRPr="009B1461">
        <w:rPr>
          <w:rFonts w:ascii="Times" w:eastAsia="Times New Roman" w:hAnsi="Times"/>
          <w:noProof/>
          <w:sz w:val="18"/>
          <w:szCs w:val="20"/>
        </w:rPr>
        <w:t>L’esame prevede un test di profitto - costituito da due domande aperte e dalla definizione di tre termini - e una prova orale su tutto il programma e sul libro a scelta (o in alternativa sulle esercitazioni frequentate). Nell</w:t>
      </w:r>
      <w:r>
        <w:rPr>
          <w:rFonts w:ascii="Times" w:eastAsia="Times New Roman" w:hAnsi="Times"/>
          <w:noProof/>
          <w:sz w:val="18"/>
          <w:szCs w:val="20"/>
        </w:rPr>
        <w:t xml:space="preserve">o scritto </w:t>
      </w:r>
      <w:r w:rsidRPr="009B1461">
        <w:rPr>
          <w:rFonts w:ascii="Times" w:eastAsia="Times New Roman" w:hAnsi="Times"/>
          <w:noProof/>
          <w:sz w:val="18"/>
          <w:szCs w:val="20"/>
        </w:rPr>
        <w:t xml:space="preserve">verranno valutate la capacità dello studente di orientarsi nella disciplina, di inquadrare un determinato argomento facendo riferimento ad eventuali ricerche, nonché la padronanza terminologica e la chiarezza nell’esposizione. Le due domande aperte e le tre definizioni saranno valutate in trentesimi e poi </w:t>
      </w:r>
      <w:r>
        <w:rPr>
          <w:rFonts w:ascii="Times" w:eastAsia="Times New Roman" w:hAnsi="Times"/>
          <w:noProof/>
          <w:sz w:val="18"/>
          <w:szCs w:val="20"/>
        </w:rPr>
        <w:t xml:space="preserve">sarà </w:t>
      </w:r>
      <w:r w:rsidRPr="009B1461">
        <w:rPr>
          <w:rFonts w:ascii="Times" w:eastAsia="Times New Roman" w:hAnsi="Times"/>
          <w:noProof/>
          <w:sz w:val="18"/>
          <w:szCs w:val="20"/>
        </w:rPr>
        <w:t xml:space="preserve">calcolata la media che costituisce il voto di partenza per accedere all’orale. Per </w:t>
      </w:r>
      <w:r>
        <w:rPr>
          <w:rFonts w:ascii="Times" w:eastAsia="Times New Roman" w:hAnsi="Times"/>
          <w:noProof/>
          <w:sz w:val="18"/>
          <w:szCs w:val="20"/>
        </w:rPr>
        <w:t>l’ammissione</w:t>
      </w:r>
      <w:r w:rsidRPr="009B1461">
        <w:rPr>
          <w:rFonts w:ascii="Times" w:eastAsia="Times New Roman" w:hAnsi="Times"/>
          <w:noProof/>
          <w:sz w:val="18"/>
          <w:szCs w:val="20"/>
        </w:rPr>
        <w:t xml:space="preserve"> all'orale gli studenti devono aver ottenuto la sufficienza nella prova scritta. </w:t>
      </w:r>
    </w:p>
    <w:p w14:paraId="1CEF70EE" w14:textId="7DF15764" w:rsidR="00691FC0" w:rsidRPr="009B1461" w:rsidRDefault="00684712" w:rsidP="00691FC0">
      <w:pPr>
        <w:pStyle w:val="Testo2"/>
      </w:pPr>
      <w:r>
        <w:t xml:space="preserve"> Durante il colloquio orale, </w:t>
      </w:r>
      <w:r w:rsidR="00691FC0" w:rsidRPr="009B1461">
        <w:t xml:space="preserve">verranno valutate le capacità di riflessione personale rispetto alle tematiche presentate, </w:t>
      </w:r>
      <w:r w:rsidR="00691FC0">
        <w:t xml:space="preserve">la capacità </w:t>
      </w:r>
      <w:r w:rsidR="00691FC0" w:rsidRPr="009B1461">
        <w:t>di fare collegame</w:t>
      </w:r>
      <w:r w:rsidR="008A6151">
        <w:t>nti,</w:t>
      </w:r>
      <w:r>
        <w:t xml:space="preserve"> di evidenziare eventuali </w:t>
      </w:r>
      <w:r w:rsidR="00691FC0" w:rsidRPr="009B1461">
        <w:t>risvolti operativi</w:t>
      </w:r>
      <w:r w:rsidR="008A6151">
        <w:t xml:space="preserve"> e di individare delle linee guida per l’intervento</w:t>
      </w:r>
      <w:r w:rsidR="00691FC0" w:rsidRPr="009B1461">
        <w:t xml:space="preserve">. </w:t>
      </w:r>
      <w:r w:rsidR="00691FC0">
        <w:t>L’esito della prova orale consente di aumentare o dimuire il voto dello scritto fino ad massimo tre punti.</w:t>
      </w:r>
    </w:p>
    <w:p w14:paraId="28CC16B4" w14:textId="77777777" w:rsidR="00691FC0" w:rsidRPr="009B1461" w:rsidRDefault="00691FC0" w:rsidP="00691FC0">
      <w:pPr>
        <w:pStyle w:val="Testo2"/>
        <w:rPr>
          <w:rFonts w:ascii="Times New Roman" w:hAnsi="Times New Roman"/>
          <w:noProof w:val="0"/>
          <w:sz w:val="22"/>
          <w:szCs w:val="22"/>
        </w:rPr>
      </w:pPr>
      <w:r w:rsidRPr="009B1461">
        <w:t>Il test di profitto e la prova orale si svolgeranno nella stessa giornata</w:t>
      </w:r>
      <w:r w:rsidRPr="009B1461">
        <w:rPr>
          <w:rFonts w:ascii="Times New Roman" w:hAnsi="Times New Roman"/>
          <w:noProof w:val="0"/>
          <w:sz w:val="22"/>
          <w:szCs w:val="22"/>
        </w:rPr>
        <w:t>.</w:t>
      </w:r>
    </w:p>
    <w:p w14:paraId="388FD2BB" w14:textId="77777777" w:rsidR="00691FC0" w:rsidRDefault="00691FC0" w:rsidP="00691FC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</w:t>
      </w:r>
      <w:r w:rsidR="00C100AB">
        <w:rPr>
          <w:b/>
          <w:i/>
          <w:sz w:val="18"/>
        </w:rPr>
        <w:t xml:space="preserve"> E PREREQUISITI</w:t>
      </w:r>
    </w:p>
    <w:p w14:paraId="00941386" w14:textId="77777777" w:rsidR="00C100AB" w:rsidRDefault="00691FC0" w:rsidP="00C100AB">
      <w:pPr>
        <w:pStyle w:val="Testo2"/>
      </w:pPr>
      <w:r w:rsidRPr="009B1461">
        <w:t xml:space="preserve">Non sono richiesti </w:t>
      </w:r>
      <w:r w:rsidRPr="00AD567B">
        <w:t>particolari</w:t>
      </w:r>
      <w:r w:rsidRPr="00486D20">
        <w:t xml:space="preserve"> </w:t>
      </w:r>
      <w:r w:rsidRPr="009B1461">
        <w:t xml:space="preserve">prerequisiti. </w:t>
      </w:r>
    </w:p>
    <w:p w14:paraId="4BBDA903" w14:textId="14D9B9A0" w:rsidR="00C100AB" w:rsidRPr="00C100AB" w:rsidRDefault="00C100AB" w:rsidP="00C100AB">
      <w:pPr>
        <w:pStyle w:val="Testo2"/>
      </w:pPr>
      <w:r w:rsidRPr="00C100AB">
        <w:t xml:space="preserve">Nel caso in cui la situazione sanitaria relativa alla pandemia di Covid-19 non dovesse consentire la didattica in presenza, sarà garantita l’erogazione a distanza dell’insegnamento </w:t>
      </w:r>
      <w:r w:rsidR="000D058E">
        <w:t xml:space="preserve">e degli esami di profitto </w:t>
      </w:r>
      <w:r w:rsidRPr="00C100AB">
        <w:t>con modalità che verranno comunicate in tempo utile agli studenti</w:t>
      </w:r>
    </w:p>
    <w:p w14:paraId="7C5DBBB5" w14:textId="77777777" w:rsidR="00691FC0" w:rsidRPr="00691FC0" w:rsidRDefault="00691FC0" w:rsidP="00691FC0">
      <w:pPr>
        <w:pStyle w:val="Testo2"/>
        <w:spacing w:before="120"/>
        <w:ind w:left="284" w:firstLine="0"/>
        <w:rPr>
          <w:i/>
        </w:rPr>
      </w:pPr>
      <w:r w:rsidRPr="00691FC0">
        <w:rPr>
          <w:i/>
        </w:rPr>
        <w:t>Orario e luogo di ricevimento</w:t>
      </w:r>
    </w:p>
    <w:p w14:paraId="32F702F8" w14:textId="559A62E1" w:rsidR="00691FC0" w:rsidRDefault="00F87025" w:rsidP="00684712">
      <w:pPr>
        <w:pStyle w:val="Testo2"/>
        <w:tabs>
          <w:tab w:val="clear" w:pos="284"/>
        </w:tabs>
      </w:pPr>
      <w:r>
        <w:t>La</w:t>
      </w:r>
      <w:r w:rsidR="00691FC0">
        <w:t xml:space="preserve"> </w:t>
      </w:r>
      <w:r w:rsidR="00691FC0" w:rsidRPr="007501C7">
        <w:t>Prof.</w:t>
      </w:r>
      <w:r>
        <w:t>ssa</w:t>
      </w:r>
      <w:r w:rsidR="00691FC0">
        <w:t xml:space="preserve"> </w:t>
      </w:r>
      <w:r w:rsidR="00691FC0" w:rsidRPr="007501C7">
        <w:t>R</w:t>
      </w:r>
      <w:r w:rsidR="00691FC0">
        <w:t>osa Rosnati riceve gli studenti</w:t>
      </w:r>
      <w:r w:rsidR="00691FC0" w:rsidRPr="007501C7">
        <w:t xml:space="preserve"> </w:t>
      </w:r>
      <w:r w:rsidR="00691FC0">
        <w:t xml:space="preserve">il martedì dalle </w:t>
      </w:r>
      <w:r w:rsidR="00684712">
        <w:t xml:space="preserve">ore </w:t>
      </w:r>
      <w:r w:rsidR="00691FC0">
        <w:t xml:space="preserve">14,30 alle </w:t>
      </w:r>
      <w:r w:rsidR="00684712">
        <w:t xml:space="preserve">ore </w:t>
      </w:r>
      <w:r w:rsidR="00691FC0">
        <w:t xml:space="preserve">15,30 </w:t>
      </w:r>
      <w:r w:rsidR="00691FC0" w:rsidRPr="007501C7">
        <w:t xml:space="preserve">su appuntamento (scrivendo a: </w:t>
      </w:r>
      <w:r w:rsidR="00691FC0" w:rsidRPr="00913D8F">
        <w:rPr>
          <w:i/>
        </w:rPr>
        <w:t>rosa.rosnati@unicatt.it</w:t>
      </w:r>
      <w:r w:rsidR="00691FC0">
        <w:t>)</w:t>
      </w:r>
      <w:r w:rsidR="00691FC0" w:rsidRPr="007501C7">
        <w:t>.</w:t>
      </w:r>
    </w:p>
    <w:p w14:paraId="4939B371" w14:textId="36327B43" w:rsidR="002D5E17" w:rsidRPr="002D5E17" w:rsidRDefault="00F87025" w:rsidP="00684712">
      <w:pPr>
        <w:pStyle w:val="Testo2"/>
        <w:tabs>
          <w:tab w:val="clear" w:pos="284"/>
        </w:tabs>
      </w:pPr>
      <w:r>
        <w:t>La</w:t>
      </w:r>
      <w:r w:rsidR="00691FC0" w:rsidRPr="006448EB">
        <w:t xml:space="preserve"> Prof.</w:t>
      </w:r>
      <w:r>
        <w:t>ssa</w:t>
      </w:r>
      <w:r w:rsidR="00691FC0" w:rsidRPr="006448EB">
        <w:t xml:space="preserve"> </w:t>
      </w:r>
      <w:r w:rsidR="00691FC0">
        <w:t>Elena Canzi</w:t>
      </w:r>
      <w:r w:rsidR="00691FC0" w:rsidRPr="006448EB">
        <w:t xml:space="preserve"> riceve gli studenti su appuntamento (scrivendo a: </w:t>
      </w:r>
      <w:r w:rsidR="00691FC0" w:rsidRPr="009F59E4">
        <w:rPr>
          <w:i/>
        </w:rPr>
        <w:t>elena.canzi@unicatt.it</w:t>
      </w:r>
      <w:r w:rsidR="00691FC0" w:rsidRPr="006448EB">
        <w:t>).</w:t>
      </w:r>
    </w:p>
    <w:sectPr w:rsidR="002D5E17" w:rsidRPr="002D5E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951DCE" w16cid:durableId="225E58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44AA2" w14:textId="77777777" w:rsidR="00250FFC" w:rsidRDefault="00250FFC" w:rsidP="00691FC0">
      <w:pPr>
        <w:spacing w:line="240" w:lineRule="auto"/>
      </w:pPr>
      <w:r>
        <w:separator/>
      </w:r>
    </w:p>
  </w:endnote>
  <w:endnote w:type="continuationSeparator" w:id="0">
    <w:p w14:paraId="065CE15A" w14:textId="77777777" w:rsidR="00250FFC" w:rsidRDefault="00250FFC" w:rsidP="00691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EFA35" w14:textId="77777777" w:rsidR="00250FFC" w:rsidRDefault="00250FFC" w:rsidP="00691FC0">
      <w:pPr>
        <w:spacing w:line="240" w:lineRule="auto"/>
      </w:pPr>
      <w:r>
        <w:separator/>
      </w:r>
    </w:p>
  </w:footnote>
  <w:footnote w:type="continuationSeparator" w:id="0">
    <w:p w14:paraId="3571F4F2" w14:textId="77777777" w:rsidR="00250FFC" w:rsidRDefault="00250FFC" w:rsidP="00691FC0">
      <w:pPr>
        <w:spacing w:line="240" w:lineRule="auto"/>
      </w:pPr>
      <w:r>
        <w:continuationSeparator/>
      </w:r>
    </w:p>
  </w:footnote>
  <w:footnote w:id="1">
    <w:p w14:paraId="0123B2F6" w14:textId="1E1DE80A" w:rsidR="00405508" w:rsidRDefault="0040550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C0"/>
    <w:rsid w:val="00075AAB"/>
    <w:rsid w:val="000D058E"/>
    <w:rsid w:val="000E79E8"/>
    <w:rsid w:val="00187B99"/>
    <w:rsid w:val="001E4D47"/>
    <w:rsid w:val="002014DD"/>
    <w:rsid w:val="00250FFC"/>
    <w:rsid w:val="002D5E17"/>
    <w:rsid w:val="00405508"/>
    <w:rsid w:val="00435D81"/>
    <w:rsid w:val="004D1217"/>
    <w:rsid w:val="004D6008"/>
    <w:rsid w:val="005E102C"/>
    <w:rsid w:val="00606459"/>
    <w:rsid w:val="00640794"/>
    <w:rsid w:val="00684712"/>
    <w:rsid w:val="00691097"/>
    <w:rsid w:val="00691FC0"/>
    <w:rsid w:val="006F1772"/>
    <w:rsid w:val="008658E4"/>
    <w:rsid w:val="008866E2"/>
    <w:rsid w:val="008942E7"/>
    <w:rsid w:val="008A1204"/>
    <w:rsid w:val="008A6151"/>
    <w:rsid w:val="00900CCA"/>
    <w:rsid w:val="00924B77"/>
    <w:rsid w:val="00940DA2"/>
    <w:rsid w:val="009E055C"/>
    <w:rsid w:val="00A74F6F"/>
    <w:rsid w:val="00AD7557"/>
    <w:rsid w:val="00AF4DE3"/>
    <w:rsid w:val="00B50C5D"/>
    <w:rsid w:val="00B51253"/>
    <w:rsid w:val="00B525CC"/>
    <w:rsid w:val="00B9729C"/>
    <w:rsid w:val="00C100AB"/>
    <w:rsid w:val="00D404F2"/>
    <w:rsid w:val="00D62B54"/>
    <w:rsid w:val="00E46375"/>
    <w:rsid w:val="00E607E6"/>
    <w:rsid w:val="00EE4CB0"/>
    <w:rsid w:val="00F54295"/>
    <w:rsid w:val="00F8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F9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1FC0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691FC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FC0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691FC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91FC0"/>
    <w:rPr>
      <w:rFonts w:eastAsia="MS Mincho"/>
      <w:szCs w:val="24"/>
    </w:rPr>
  </w:style>
  <w:style w:type="paragraph" w:styleId="Testofumetto">
    <w:name w:val="Balloon Text"/>
    <w:basedOn w:val="Normale"/>
    <w:link w:val="TestofumettoCarattere"/>
    <w:rsid w:val="00C100A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100AB"/>
    <w:rPr>
      <w:rFonts w:ascii="Lucida Grande" w:eastAsia="MS Mincho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5E102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E102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E102C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E10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102C"/>
    <w:rPr>
      <w:rFonts w:eastAsia="MS Mincho"/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0550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05508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405508"/>
    <w:rPr>
      <w:vertAlign w:val="superscript"/>
    </w:rPr>
  </w:style>
  <w:style w:type="character" w:styleId="Collegamentoipertestuale">
    <w:name w:val="Hyperlink"/>
    <w:basedOn w:val="Carpredefinitoparagrafo"/>
    <w:rsid w:val="004055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1FC0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691FC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FC0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691FC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91FC0"/>
    <w:rPr>
      <w:rFonts w:eastAsia="MS Mincho"/>
      <w:szCs w:val="24"/>
    </w:rPr>
  </w:style>
  <w:style w:type="paragraph" w:styleId="Testofumetto">
    <w:name w:val="Balloon Text"/>
    <w:basedOn w:val="Normale"/>
    <w:link w:val="TestofumettoCarattere"/>
    <w:rsid w:val="00C100A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100AB"/>
    <w:rPr>
      <w:rFonts w:ascii="Lucida Grande" w:eastAsia="MS Mincho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5E102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E102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E102C"/>
    <w:rPr>
      <w:rFonts w:eastAsia="MS Minch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E10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102C"/>
    <w:rPr>
      <w:rFonts w:eastAsia="MS Mincho"/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0550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05508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405508"/>
    <w:rPr>
      <w:vertAlign w:val="superscript"/>
    </w:rPr>
  </w:style>
  <w:style w:type="character" w:styleId="Collegamentoipertestuale">
    <w:name w:val="Hyperlink"/>
    <w:basedOn w:val="Carpredefinitoparagrafo"/>
    <w:rsid w:val="004055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vid-g-myers-jean-m-twenge-elena-marta/psicologia-sociale-9788838695346-55620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eugenia-scabini-raffaella-iafrate/psicologia-dei-legami-familiari-9788815280367-55673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9764-6A44-424F-8C28-D1EBF9B7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792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0-05-12T07:58:00Z</dcterms:created>
  <dcterms:modified xsi:type="dcterms:W3CDTF">2020-07-07T06:47:00Z</dcterms:modified>
</cp:coreProperties>
</file>